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F7" w:rsidRDefault="003D23DE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1F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178F7" w:rsidRDefault="00281F0E" w:rsidP="00281F0E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586854" cy="71156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Resz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7" cy="7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2170183" cy="750627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jpg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66" cy="7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</w:t>
      </w: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4D5E22" w:rsidRDefault="007178F7" w:rsidP="007178F7">
      <w:pPr>
        <w:pStyle w:val="Default"/>
        <w:jc w:val="center"/>
        <w:rPr>
          <w:b/>
          <w:bCs/>
          <w:color w:val="17365D" w:themeColor="text2" w:themeShade="BF"/>
          <w:sz w:val="32"/>
          <w:szCs w:val="32"/>
        </w:rPr>
      </w:pPr>
      <w:r w:rsidRPr="004D5E22">
        <w:rPr>
          <w:b/>
          <w:bCs/>
          <w:color w:val="17365D" w:themeColor="text2" w:themeShade="BF"/>
          <w:sz w:val="32"/>
          <w:szCs w:val="32"/>
        </w:rPr>
        <w:t>KARTA ZGŁOSZENIA</w:t>
      </w:r>
    </w:p>
    <w:p w:rsidR="007178F7" w:rsidRDefault="007178F7" w:rsidP="007178F7">
      <w:pPr>
        <w:pStyle w:val="Default"/>
        <w:jc w:val="center"/>
        <w:rPr>
          <w:sz w:val="32"/>
          <w:szCs w:val="32"/>
        </w:rPr>
      </w:pPr>
    </w:p>
    <w:p w:rsidR="007178F7" w:rsidRPr="004D5E22" w:rsidRDefault="007178F7" w:rsidP="007178F7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POWIATOWY</w:t>
      </w:r>
      <w:r w:rsidR="009A2817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KONKURS  </w:t>
      </w:r>
      <w:r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„NAJŁ</w:t>
      </w:r>
      <w:r w:rsidR="001B591C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ADNIEJSZE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="001B591C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STOISKO WYSTAWIENNICZE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20</w:t>
      </w:r>
      <w:r w:rsidR="004560FB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22</w:t>
      </w:r>
      <w:r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"</w:t>
      </w:r>
    </w:p>
    <w:p w:rsidR="007178F7" w:rsidRDefault="00FF0CAF" w:rsidP="007178F7">
      <w:pPr>
        <w:pBdr>
          <w:bottom w:val="single" w:sz="12" w:space="1" w:color="auto"/>
        </w:pBd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10</w:t>
      </w:r>
      <w:r w:rsidR="00C02EF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.09.20</w:t>
      </w:r>
      <w:r w:rsidR="004560F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22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  <w:r w:rsidR="007178F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r w:rsidR="007178F7"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Miejsce: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Amfiteatr przy ul. Mickiewicza 4, 11-440 Reszel</w:t>
      </w: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9"/>
        <w:gridCol w:w="6417"/>
      </w:tblGrid>
      <w:tr w:rsidR="00FF0CAF" w:rsidTr="00D26756">
        <w:trPr>
          <w:trHeight w:val="1850"/>
        </w:trPr>
        <w:tc>
          <w:tcPr>
            <w:tcW w:w="4077" w:type="dxa"/>
          </w:tcPr>
          <w:p w:rsidR="00FF0CAF" w:rsidRDefault="00FF0CAF" w:rsidP="001B591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zwa wystawcy: </w:t>
            </w:r>
            <w:r w:rsidRPr="00E94E24">
              <w:rPr>
                <w:bCs/>
              </w:rPr>
              <w:t>(</w:t>
            </w:r>
            <w:r w:rsidRPr="00E94E24">
              <w:rPr>
                <w:bCs/>
                <w:i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oba do kontaktu,</w:t>
            </w:r>
          </w:p>
          <w:p w:rsidR="007178F7" w:rsidRPr="00E94E24" w:rsidRDefault="007178F7" w:rsidP="00FC75A3">
            <w:pPr>
              <w:pStyle w:val="Default"/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o</w:t>
            </w:r>
            <w:r w:rsidRPr="00E94E24">
              <w:rPr>
                <w:bCs/>
                <w:i/>
                <w:sz w:val="32"/>
                <w:szCs w:val="32"/>
              </w:rPr>
              <w:t>soba zgłaszająca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560FB" w:rsidRDefault="004560FB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DD23B2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ejscowość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560FB" w:rsidRDefault="004560FB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:rsidTr="00FC75A3">
        <w:tc>
          <w:tcPr>
            <w:tcW w:w="4077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</w:t>
            </w:r>
          </w:p>
        </w:tc>
        <w:tc>
          <w:tcPr>
            <w:tcW w:w="6529" w:type="dxa"/>
          </w:tcPr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C02EFE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Wyrażam zgodę na przetwarzanie moich danych osobowych zawartych w przedstawionej przeze mnie Karcie Zgłoszenia, dla potrzeb niezbędnych do realizacji Konkursu na </w:t>
      </w:r>
      <w:r>
        <w:rPr>
          <w:bCs/>
        </w:rPr>
        <w:t>„Najł</w:t>
      </w:r>
      <w:r w:rsidR="001B591C">
        <w:rPr>
          <w:bCs/>
        </w:rPr>
        <w:t>adniejsze</w:t>
      </w:r>
      <w:r w:rsidR="00C02EFE">
        <w:rPr>
          <w:bCs/>
        </w:rPr>
        <w:t xml:space="preserve"> </w:t>
      </w:r>
      <w:r w:rsidR="001B591C">
        <w:rPr>
          <w:bCs/>
        </w:rPr>
        <w:t xml:space="preserve">Stoisko Wystawiennicze </w:t>
      </w:r>
      <w:r w:rsidR="00C02EFE">
        <w:rPr>
          <w:bCs/>
        </w:rPr>
        <w:t xml:space="preserve"> 20</w:t>
      </w:r>
      <w:r w:rsidR="004560FB">
        <w:rPr>
          <w:bCs/>
        </w:rPr>
        <w:t>22</w:t>
      </w:r>
      <w:r>
        <w:rPr>
          <w:bCs/>
        </w:rPr>
        <w:t>”</w:t>
      </w:r>
      <w:r w:rsidRPr="00E94E24">
        <w:rPr>
          <w:bCs/>
        </w:rPr>
        <w:t xml:space="preserve">, podczas Dożynek </w:t>
      </w:r>
      <w:r w:rsidR="00C02EFE">
        <w:rPr>
          <w:bCs/>
        </w:rPr>
        <w:t>Powiatowych</w:t>
      </w:r>
      <w:r w:rsidR="002764B7">
        <w:rPr>
          <w:bCs/>
        </w:rPr>
        <w:t xml:space="preserve"> -</w:t>
      </w:r>
      <w:r w:rsidR="00C02EFE">
        <w:rPr>
          <w:bCs/>
        </w:rPr>
        <w:t xml:space="preserve"> </w:t>
      </w:r>
      <w:r w:rsidR="00FF0CAF">
        <w:rPr>
          <w:bCs/>
        </w:rPr>
        <w:t>Reszel</w:t>
      </w:r>
      <w:r w:rsidR="00C02EFE">
        <w:rPr>
          <w:bCs/>
        </w:rPr>
        <w:t xml:space="preserve"> 20</w:t>
      </w:r>
      <w:r w:rsidR="004560FB">
        <w:rPr>
          <w:bCs/>
        </w:rPr>
        <w:t>22</w:t>
      </w:r>
      <w:r w:rsidR="00C02EFE">
        <w:rPr>
          <w:bCs/>
        </w:rPr>
        <w:t>.</w:t>
      </w:r>
      <w:r w:rsidRPr="00E94E24">
        <w:rPr>
          <w:bCs/>
        </w:rPr>
        <w:t xml:space="preserve"> </w:t>
      </w:r>
    </w:p>
    <w:p w:rsidR="007178F7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Zapoznałem się z Regulaminem Konkursu na </w:t>
      </w:r>
      <w:r w:rsidR="00D6264F" w:rsidRPr="00D6264F">
        <w:rPr>
          <w:bCs/>
        </w:rPr>
        <w:t>„Najładniejsze Stoisko Wystawiennicze  2022”</w:t>
      </w:r>
      <w:r>
        <w:rPr>
          <w:bCs/>
        </w:rPr>
        <w:t>.</w:t>
      </w:r>
    </w:p>
    <w:p w:rsidR="007178F7" w:rsidRDefault="007178F7" w:rsidP="007178F7">
      <w:pPr>
        <w:pStyle w:val="Default"/>
        <w:rPr>
          <w:bCs/>
        </w:rPr>
      </w:pPr>
    </w:p>
    <w:p w:rsidR="007178F7" w:rsidRDefault="007178F7" w:rsidP="007178F7">
      <w:pPr>
        <w:pStyle w:val="Default"/>
        <w:rPr>
          <w:bCs/>
        </w:rPr>
      </w:pPr>
    </w:p>
    <w:p w:rsidR="007178F7" w:rsidRPr="00281141" w:rsidRDefault="007178F7" w:rsidP="00281141">
      <w:pPr>
        <w:pStyle w:val="Default"/>
        <w:ind w:left="6372" w:firstLine="708"/>
        <w:rPr>
          <w:bCs/>
          <w:i/>
        </w:rPr>
      </w:pPr>
      <w:r w:rsidRPr="00281141">
        <w:rPr>
          <w:bCs/>
          <w:i/>
        </w:rPr>
        <w:t xml:space="preserve">        </w:t>
      </w:r>
    </w:p>
    <w:p w:rsidR="007178F7" w:rsidRDefault="00281F0E" w:rsidP="007178F7">
      <w:pPr>
        <w:pStyle w:val="Default"/>
        <w:rPr>
          <w:bCs/>
        </w:rPr>
      </w:pPr>
      <w:r>
        <w:rPr>
          <w:bCs/>
        </w:rPr>
        <w:t xml:space="preserve">              ………………………………..                        </w:t>
      </w:r>
      <w:r w:rsidR="007178F7">
        <w:rPr>
          <w:bCs/>
        </w:rPr>
        <w:t>………………………………………………..</w:t>
      </w:r>
    </w:p>
    <w:p w:rsidR="007178F7" w:rsidRPr="005B5418" w:rsidRDefault="007178F7" w:rsidP="007178F7">
      <w:pPr>
        <w:pStyle w:val="Default"/>
        <w:rPr>
          <w:b/>
          <w:bCs/>
          <w:i/>
        </w:rPr>
      </w:pPr>
      <w:r w:rsidRPr="005B5418">
        <w:rPr>
          <w:b/>
          <w:bCs/>
          <w:i/>
        </w:rPr>
        <w:t xml:space="preserve">          </w:t>
      </w:r>
      <w:r w:rsidR="00281F0E">
        <w:rPr>
          <w:b/>
          <w:bCs/>
          <w:i/>
        </w:rPr>
        <w:t xml:space="preserve">         Miejscowość, data                                                           </w:t>
      </w:r>
      <w:bookmarkStart w:id="0" w:name="_GoBack"/>
      <w:bookmarkEnd w:id="0"/>
      <w:r w:rsidRPr="005B5418">
        <w:rPr>
          <w:b/>
          <w:bCs/>
          <w:i/>
        </w:rPr>
        <w:t>Podpis osoby zgłaszającej</w:t>
      </w:r>
    </w:p>
    <w:p w:rsidR="007178F7" w:rsidRPr="005B5418" w:rsidRDefault="007178F7" w:rsidP="007178F7">
      <w:pPr>
        <w:pStyle w:val="Default"/>
        <w:rPr>
          <w:bCs/>
          <w:i/>
        </w:rPr>
      </w:pPr>
      <w:r w:rsidRPr="005B5418">
        <w:rPr>
          <w:bCs/>
          <w:i/>
        </w:rPr>
        <w:t xml:space="preserve">                                              </w:t>
      </w:r>
    </w:p>
    <w:p w:rsidR="004560FB" w:rsidRDefault="004560FB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dział w konkursie należy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głosić do dnia </w:t>
      </w:r>
      <w:r w:rsidR="00FF0CAF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>sierpnia 20</w:t>
      </w:r>
      <w:r w:rsidR="004560F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pod adresem</w:t>
      </w:r>
      <w:r w:rsidRPr="00B6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12B70" w:rsidRDefault="00FF0CAF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wo Powiatowe w Kętrzynie, Plac Grunwaldzki 1, 11-400 Kętrzyn (Wydział Rozwoju, Promocji, Kultury i Sportu) </w:t>
      </w:r>
      <w:r w:rsidR="007178F7" w:rsidRPr="00FF0CAF">
        <w:rPr>
          <w:rFonts w:ascii="Times New Roman" w:eastAsia="Times New Roman" w:hAnsi="Times New Roman" w:cs="Times New Roman"/>
          <w:sz w:val="24"/>
          <w:szCs w:val="24"/>
        </w:rPr>
        <w:t>lub pocztą e-mail</w:t>
      </w:r>
      <w:r w:rsidR="00281F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281F0E" w:rsidRPr="002521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arostwo@starostwo.ketrzyn.pl</w:t>
        </w:r>
      </w:hyperlink>
    </w:p>
    <w:p w:rsidR="00281F0E" w:rsidRPr="00FF0CAF" w:rsidRDefault="00281F0E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81F0E" w:rsidRPr="00FF0CAF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F7"/>
    <w:rsid w:val="001B591C"/>
    <w:rsid w:val="002764B7"/>
    <w:rsid w:val="00281141"/>
    <w:rsid w:val="00281F0E"/>
    <w:rsid w:val="003D23DE"/>
    <w:rsid w:val="004560FB"/>
    <w:rsid w:val="00557019"/>
    <w:rsid w:val="006E68C4"/>
    <w:rsid w:val="00712B70"/>
    <w:rsid w:val="007178F7"/>
    <w:rsid w:val="00912CCB"/>
    <w:rsid w:val="00984932"/>
    <w:rsid w:val="009A2817"/>
    <w:rsid w:val="009C1A09"/>
    <w:rsid w:val="00A33926"/>
    <w:rsid w:val="00A353BF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276F-6D5A-41FC-ACFC-6F09DE7D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A516-3FA9-40BB-A98F-88771AB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Aneta Groma</cp:lastModifiedBy>
  <cp:revision>5</cp:revision>
  <cp:lastPrinted>2022-06-21T11:41:00Z</cp:lastPrinted>
  <dcterms:created xsi:type="dcterms:W3CDTF">2022-07-11T09:07:00Z</dcterms:created>
  <dcterms:modified xsi:type="dcterms:W3CDTF">2022-07-21T10:32:00Z</dcterms:modified>
</cp:coreProperties>
</file>